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8D" w:rsidRDefault="007D3B6C" w:rsidP="007D3B6C">
      <w:pPr>
        <w:jc w:val="center"/>
      </w:pPr>
      <w:r>
        <w:rPr>
          <w:noProof/>
        </w:rPr>
        <w:drawing>
          <wp:inline distT="0" distB="0" distL="0" distR="0" wp14:anchorId="2EFE1CE2" wp14:editId="305DE55D">
            <wp:extent cx="1971675" cy="1171575"/>
            <wp:effectExtent l="0" t="0" r="9525" b="9525"/>
            <wp:docPr id="3" name="Picture 3" descr="C:\Users\galbraithd\Desktop\FBINAA MD-DE Logo-CLEAR BACKGROU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braithd\Desktop\FBINAA MD-DE Logo-CLEAR BACKGROUND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2" cy="11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8D" w:rsidRPr="00022FC2" w:rsidRDefault="00425F8D" w:rsidP="003F4721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22FC2">
        <w:rPr>
          <w:rFonts w:ascii="Arial" w:hAnsi="Arial" w:cs="Arial"/>
          <w:b/>
          <w:sz w:val="32"/>
          <w:szCs w:val="32"/>
          <w:u w:val="single"/>
        </w:rPr>
        <w:t>201</w:t>
      </w:r>
      <w:r w:rsidR="00CD684C" w:rsidRPr="00022FC2">
        <w:rPr>
          <w:rFonts w:ascii="Arial" w:hAnsi="Arial" w:cs="Arial"/>
          <w:b/>
          <w:sz w:val="32"/>
          <w:szCs w:val="32"/>
          <w:u w:val="single"/>
        </w:rPr>
        <w:t>7</w:t>
      </w:r>
      <w:r w:rsidRPr="00022FC2">
        <w:rPr>
          <w:rFonts w:ascii="Arial" w:hAnsi="Arial" w:cs="Arial"/>
          <w:b/>
          <w:sz w:val="32"/>
          <w:szCs w:val="32"/>
          <w:u w:val="single"/>
        </w:rPr>
        <w:t xml:space="preserve"> FBINAA Maryland/Delaware Chapter </w:t>
      </w:r>
      <w:r w:rsidR="00032F4C" w:rsidRPr="00022FC2">
        <w:rPr>
          <w:rFonts w:ascii="Arial" w:hAnsi="Arial" w:cs="Arial"/>
          <w:b/>
          <w:sz w:val="32"/>
          <w:szCs w:val="32"/>
          <w:u w:val="single"/>
        </w:rPr>
        <w:t>Event</w:t>
      </w:r>
    </w:p>
    <w:p w:rsidR="003F4721" w:rsidRPr="00022FC2" w:rsidRDefault="003F4721" w:rsidP="0084379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022FC2">
        <w:rPr>
          <w:rFonts w:ascii="Arial" w:hAnsi="Arial" w:cs="Arial"/>
          <w:b/>
          <w:i/>
          <w:sz w:val="32"/>
          <w:szCs w:val="32"/>
        </w:rPr>
        <w:t>Navy Tailgat</w:t>
      </w:r>
      <w:r w:rsidR="0084379E" w:rsidRPr="00022FC2">
        <w:rPr>
          <w:rFonts w:ascii="Arial" w:hAnsi="Arial" w:cs="Arial"/>
          <w:b/>
          <w:i/>
          <w:sz w:val="32"/>
          <w:szCs w:val="32"/>
        </w:rPr>
        <w:t>ing</w:t>
      </w:r>
    </w:p>
    <w:p w:rsidR="0084379E" w:rsidRPr="00022FC2" w:rsidRDefault="0084379E" w:rsidP="003F472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022FC2">
        <w:rPr>
          <w:rFonts w:ascii="Arial" w:hAnsi="Arial" w:cs="Arial"/>
          <w:b/>
          <w:sz w:val="32"/>
          <w:szCs w:val="32"/>
        </w:rPr>
        <w:t>Navy-Marine Corp</w:t>
      </w:r>
      <w:r w:rsidR="007D3B6C">
        <w:rPr>
          <w:rFonts w:ascii="Arial" w:hAnsi="Arial" w:cs="Arial"/>
          <w:b/>
          <w:sz w:val="32"/>
          <w:szCs w:val="32"/>
        </w:rPr>
        <w:t>s</w:t>
      </w:r>
      <w:r w:rsidRPr="00022FC2">
        <w:rPr>
          <w:rFonts w:ascii="Arial" w:hAnsi="Arial" w:cs="Arial"/>
          <w:b/>
          <w:sz w:val="32"/>
          <w:szCs w:val="32"/>
        </w:rPr>
        <w:t xml:space="preserve"> Memorial Stadium</w:t>
      </w:r>
    </w:p>
    <w:p w:rsidR="002F31C0" w:rsidRPr="00022FC2" w:rsidRDefault="00996BC6" w:rsidP="00981B3A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022FC2">
        <w:rPr>
          <w:rFonts w:ascii="Arial" w:hAnsi="Arial" w:cs="Arial"/>
          <w:b/>
          <w:i/>
          <w:sz w:val="28"/>
          <w:szCs w:val="28"/>
        </w:rPr>
        <w:t>Saturday, September 9</w:t>
      </w:r>
      <w:r w:rsidR="00022FC2">
        <w:rPr>
          <w:rFonts w:ascii="Arial" w:hAnsi="Arial" w:cs="Arial"/>
          <w:b/>
          <w:i/>
          <w:sz w:val="28"/>
          <w:szCs w:val="28"/>
        </w:rPr>
        <w:t>, 2017</w:t>
      </w:r>
    </w:p>
    <w:p w:rsidR="003F4721" w:rsidRDefault="00981B3A" w:rsidP="003F472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90C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079C506" wp14:editId="4A88372B">
            <wp:simplePos x="0" y="0"/>
            <wp:positionH relativeFrom="column">
              <wp:posOffset>1607820</wp:posOffset>
            </wp:positionH>
            <wp:positionV relativeFrom="paragraph">
              <wp:posOffset>266065</wp:posOffset>
            </wp:positionV>
            <wp:extent cx="1244814" cy="1244814"/>
            <wp:effectExtent l="0" t="0" r="0" b="0"/>
            <wp:wrapNone/>
            <wp:docPr id="6" name="Picture 6" descr="C:\Users\gguiton\Pictures\imagesBBOOZO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imagesBBOOZO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14" cy="12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21">
        <w:rPr>
          <w:rFonts w:ascii="Arial" w:hAnsi="Arial" w:cs="Arial"/>
          <w:b/>
          <w:sz w:val="40"/>
          <w:szCs w:val="40"/>
        </w:rPr>
        <w:t xml:space="preserve">Navy Midshipmen </w:t>
      </w:r>
      <w:r w:rsidR="003F4721" w:rsidRPr="0084379E">
        <w:rPr>
          <w:rFonts w:ascii="Arial" w:hAnsi="Arial" w:cs="Arial"/>
          <w:b/>
          <w:i/>
          <w:sz w:val="40"/>
          <w:szCs w:val="40"/>
        </w:rPr>
        <w:t>vs</w:t>
      </w:r>
      <w:r w:rsidR="003F4721" w:rsidRPr="00E86D67">
        <w:rPr>
          <w:rFonts w:ascii="Arial" w:hAnsi="Arial" w:cs="Arial"/>
          <w:b/>
          <w:sz w:val="40"/>
          <w:szCs w:val="40"/>
        </w:rPr>
        <w:t xml:space="preserve"> </w:t>
      </w:r>
      <w:r w:rsidR="00996BC6">
        <w:rPr>
          <w:rFonts w:ascii="Arial" w:hAnsi="Arial" w:cs="Arial"/>
          <w:b/>
          <w:sz w:val="40"/>
          <w:szCs w:val="40"/>
        </w:rPr>
        <w:t xml:space="preserve">Tulane </w:t>
      </w:r>
      <w:r w:rsidR="00022FC2">
        <w:rPr>
          <w:rFonts w:ascii="Arial" w:hAnsi="Arial" w:cs="Arial"/>
          <w:b/>
          <w:sz w:val="40"/>
          <w:szCs w:val="40"/>
        </w:rPr>
        <w:t>Green Wave</w:t>
      </w:r>
    </w:p>
    <w:p w:rsidR="00981B3A" w:rsidRPr="00760416" w:rsidRDefault="00022FC2" w:rsidP="00022FC2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003DFA4" wp14:editId="6F1ACE89">
            <wp:simplePos x="0" y="0"/>
            <wp:positionH relativeFrom="column">
              <wp:posOffset>3876675</wp:posOffset>
            </wp:positionH>
            <wp:positionV relativeFrom="paragraph">
              <wp:posOffset>91440</wp:posOffset>
            </wp:positionV>
            <wp:extent cx="1123950" cy="885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a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br w:type="textWrapping" w:clear="all"/>
      </w:r>
      <w:r w:rsidR="00981B3A">
        <w:rPr>
          <w:rFonts w:ascii="Arial" w:hAnsi="Arial" w:cs="Arial"/>
          <w:b/>
          <w:sz w:val="40"/>
          <w:szCs w:val="40"/>
        </w:rPr>
        <w:t xml:space="preserve">   </w:t>
      </w:r>
      <w:r w:rsidR="00760416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671827" w:rsidRPr="006A6861" w:rsidRDefault="006A6861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Tailgating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begins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C438D">
        <w:rPr>
          <w:rFonts w:ascii="Arial" w:hAnsi="Arial" w:cs="Arial"/>
          <w:b/>
          <w:color w:val="FF0000"/>
          <w:sz w:val="28"/>
          <w:szCs w:val="28"/>
        </w:rPr>
        <w:t xml:space="preserve">at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1</w:t>
      </w:r>
      <w:r w:rsidRPr="006A6861">
        <w:rPr>
          <w:rFonts w:ascii="Arial" w:hAnsi="Arial" w:cs="Arial"/>
          <w:b/>
          <w:color w:val="FF0000"/>
          <w:sz w:val="28"/>
          <w:szCs w:val="28"/>
        </w:rPr>
        <w:t>2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:00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p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m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with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the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game beginning at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C5E0F">
        <w:rPr>
          <w:rFonts w:ascii="Arial" w:hAnsi="Arial" w:cs="Arial"/>
          <w:b/>
          <w:color w:val="FF0000"/>
          <w:sz w:val="28"/>
          <w:szCs w:val="28"/>
        </w:rPr>
        <w:t>3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:</w:t>
      </w:r>
      <w:r w:rsidR="0084379E">
        <w:rPr>
          <w:rFonts w:ascii="Arial" w:hAnsi="Arial" w:cs="Arial"/>
          <w:b/>
          <w:color w:val="FF0000"/>
          <w:sz w:val="28"/>
          <w:szCs w:val="28"/>
        </w:rPr>
        <w:t>3</w:t>
      </w:r>
      <w:r w:rsidRPr="006A6861">
        <w:rPr>
          <w:rFonts w:ascii="Arial" w:hAnsi="Arial" w:cs="Arial"/>
          <w:b/>
          <w:color w:val="FF0000"/>
          <w:sz w:val="28"/>
          <w:szCs w:val="28"/>
        </w:rPr>
        <w:t>0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p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m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2F31C0" w:rsidRPr="006A6861" w:rsidRDefault="00B9063F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Game ti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ckets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will be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dis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 xml:space="preserve">tributed at the </w:t>
      </w:r>
      <w:r w:rsidR="006A6861" w:rsidRPr="006A6861">
        <w:rPr>
          <w:rFonts w:ascii="Arial" w:hAnsi="Arial" w:cs="Arial"/>
          <w:b/>
          <w:color w:val="FF0000"/>
          <w:sz w:val="28"/>
          <w:szCs w:val="28"/>
        </w:rPr>
        <w:t>tailgate</w:t>
      </w:r>
      <w:r w:rsidR="006A6861">
        <w:rPr>
          <w:rFonts w:ascii="Arial" w:hAnsi="Arial" w:cs="Arial"/>
          <w:b/>
          <w:color w:val="FF0000"/>
          <w:sz w:val="28"/>
          <w:szCs w:val="28"/>
        </w:rPr>
        <w:t xml:space="preserve"> function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FE7480" w:rsidRPr="0084379E" w:rsidRDefault="00FE7480" w:rsidP="00FE7480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80" w:rsidTr="00D33232">
        <w:tc>
          <w:tcPr>
            <w:tcW w:w="1080" w:type="dxa"/>
            <w:tcBorders>
              <w:lef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80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Yes  ___   No  ___</w:t>
            </w:r>
          </w:p>
        </w:tc>
      </w:tr>
      <w:tr w:rsidR="00FE7480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FE7480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4CCC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54CCC" w:rsidRPr="00E86D67" w:rsidRDefault="00E54CCC" w:rsidP="00D22544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4</w:t>
            </w:r>
            <w:r w:rsidR="00D22544">
              <w:rPr>
                <w:rFonts w:ascii="Arial" w:hAnsi="Arial" w:cs="Arial"/>
                <w:b/>
              </w:rPr>
              <w:t>5</w:t>
            </w:r>
            <w:r w:rsidRPr="00E86D67">
              <w:rPr>
                <w:rFonts w:ascii="Arial" w:hAnsi="Arial" w:cs="Arial"/>
                <w:b/>
              </w:rPr>
              <w:t xml:space="preserve">.00/person includes </w:t>
            </w:r>
            <w:r>
              <w:rPr>
                <w:rFonts w:ascii="Arial" w:hAnsi="Arial" w:cs="Arial"/>
                <w:b/>
              </w:rPr>
              <w:t xml:space="preserve">tailgating </w:t>
            </w:r>
            <w:r w:rsidRPr="00E86D67">
              <w:rPr>
                <w:rFonts w:ascii="Arial" w:hAnsi="Arial" w:cs="Arial"/>
                <w:b/>
              </w:rPr>
              <w:t>and game ticke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E7480" w:rsidRPr="00E86D67" w:rsidRDefault="00D22544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dditional Guest(s):</w:t>
            </w:r>
          </w:p>
        </w:tc>
      </w:tr>
      <w:tr w:rsidR="00FE7480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0823A5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A5" w:rsidRPr="00E86D67" w:rsidRDefault="000823A5" w:rsidP="000823A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adline To Purch</w:t>
            </w:r>
            <w:r w:rsidR="00022FC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ase Tickets Is September 1, 2017</w:t>
            </w:r>
          </w:p>
        </w:tc>
      </w:tr>
    </w:tbl>
    <w:p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:rsidR="00E54CCC" w:rsidRDefault="00916145" w:rsidP="001A2130">
      <w:pPr>
        <w:pStyle w:val="NoSpacing"/>
        <w:jc w:val="center"/>
        <w:rPr>
          <w:rFonts w:ascii="Arial" w:hAnsi="Arial" w:cs="Arial"/>
          <w:b/>
        </w:rPr>
      </w:pPr>
      <w:r w:rsidRPr="00916145">
        <w:rPr>
          <w:rFonts w:ascii="Arial" w:hAnsi="Arial" w:cs="Arial"/>
          <w:b/>
          <w:u w:val="single"/>
        </w:rPr>
        <w:t>FREE</w:t>
      </w:r>
      <w:r>
        <w:rPr>
          <w:rFonts w:ascii="Arial" w:hAnsi="Arial" w:cs="Arial"/>
          <w:b/>
        </w:rPr>
        <w:t xml:space="preserve"> p</w:t>
      </w:r>
      <w:r w:rsidR="00E54CCC">
        <w:rPr>
          <w:rFonts w:ascii="Arial" w:hAnsi="Arial" w:cs="Arial"/>
          <w:b/>
        </w:rPr>
        <w:t xml:space="preserve">arking is available at the Annapolis Police Department located at 199 Taylor Avenue – </w:t>
      </w:r>
      <w:r w:rsidR="00D364C4">
        <w:rPr>
          <w:rFonts w:ascii="Arial" w:hAnsi="Arial" w:cs="Arial"/>
          <w:b/>
        </w:rPr>
        <w:t xml:space="preserve">less than </w:t>
      </w:r>
      <w:r w:rsidR="00E54CCC">
        <w:rPr>
          <w:rFonts w:ascii="Arial" w:hAnsi="Arial" w:cs="Arial"/>
          <w:b/>
        </w:rPr>
        <w:t>¼ mile from the tailgate venue</w:t>
      </w:r>
      <w:r w:rsidR="00971884">
        <w:rPr>
          <w:rFonts w:ascii="Arial" w:hAnsi="Arial" w:cs="Arial"/>
          <w:b/>
        </w:rPr>
        <w:t>.</w:t>
      </w:r>
      <w:r w:rsidR="00022FC2" w:rsidRPr="00022FC2">
        <w:rPr>
          <w:rFonts w:ascii="Arial" w:hAnsi="Arial" w:cs="Arial"/>
          <w:b/>
        </w:rPr>
        <w:t xml:space="preserve"> </w:t>
      </w:r>
      <w:r w:rsidR="00022FC2">
        <w:rPr>
          <w:rFonts w:ascii="Arial" w:hAnsi="Arial" w:cs="Arial"/>
          <w:b/>
        </w:rPr>
        <w:t xml:space="preserve">More Information will be sent out later with our NEW tailgate location.  </w:t>
      </w:r>
    </w:p>
    <w:p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96A" w:rsidRPr="00615D82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</w:t>
            </w:r>
            <w:r w:rsidR="009E57A8"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ayment accepted.  Payment by check preferred</w:t>
            </w:r>
            <w:r w:rsidR="009B014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397"/>
              <w:gridCol w:w="2563"/>
            </w:tblGrid>
            <w:tr w:rsidR="005E596A" w:rsidRPr="00667059" w:rsidTr="009E57A8">
              <w:tc>
                <w:tcPr>
                  <w:tcW w:w="5362" w:type="dxa"/>
                </w:tcPr>
                <w:p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960" w:type="dxa"/>
                  <w:gridSpan w:val="2"/>
                </w:tcPr>
                <w:p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 xml:space="preserve">MC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VISA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>AMEX  __</w:t>
                  </w:r>
                </w:p>
              </w:tc>
            </w:tr>
            <w:tr w:rsidR="005E596A" w:rsidRPr="00667059" w:rsidTr="009E57A8">
              <w:tc>
                <w:tcPr>
                  <w:tcW w:w="5362" w:type="dxa"/>
                </w:tcPr>
                <w:p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397" w:type="dxa"/>
                </w:tcPr>
                <w:p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563" w:type="dxa"/>
                </w:tcPr>
                <w:p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:rsidR="009E57A8" w:rsidRDefault="00615D82" w:rsidP="00615D82">
      <w:pPr>
        <w:pStyle w:val="NoSpacing"/>
        <w:jc w:val="center"/>
        <w:rPr>
          <w:rFonts w:ascii="Arial" w:hAnsi="Arial" w:cs="Arial"/>
          <w:b/>
          <w:bCs/>
        </w:rPr>
      </w:pPr>
      <w:r w:rsidRPr="001A2130">
        <w:rPr>
          <w:rFonts w:ascii="Arial" w:hAnsi="Arial" w:cs="Arial"/>
        </w:rPr>
        <w:t>Telephone:</w:t>
      </w:r>
      <w:r w:rsidR="00022FC2">
        <w:rPr>
          <w:rFonts w:ascii="Arial" w:hAnsi="Arial" w:cs="Arial"/>
          <w:b/>
        </w:rPr>
        <w:t xml:space="preserve">  410-808</w:t>
      </w:r>
      <w:r w:rsidRPr="00615D82">
        <w:rPr>
          <w:rFonts w:ascii="Arial" w:hAnsi="Arial" w:cs="Arial"/>
          <w:b/>
        </w:rPr>
        <w:t>-</w:t>
      </w:r>
      <w:r w:rsidR="00022FC2">
        <w:rPr>
          <w:rFonts w:ascii="Arial" w:hAnsi="Arial" w:cs="Arial"/>
          <w:b/>
        </w:rPr>
        <w:t>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il:</w:t>
      </w:r>
      <w:r>
        <w:rPr>
          <w:rFonts w:ascii="Arial" w:hAnsi="Arial" w:cs="Arial"/>
        </w:rPr>
        <w:t xml:space="preserve">  </w:t>
      </w:r>
      <w:hyperlink r:id="rId12" w:history="1">
        <w:r w:rsidR="009E57A8" w:rsidRPr="009E57A8">
          <w:rPr>
            <w:rStyle w:val="Hyperlink"/>
            <w:rFonts w:ascii="Arial" w:hAnsi="Arial" w:cs="Arial"/>
            <w:b/>
            <w:bCs/>
          </w:rPr>
          <w:t>galbraithd@harfordsheriff.org</w:t>
        </w:r>
      </w:hyperlink>
    </w:p>
    <w:sectPr w:rsidR="009E57A8" w:rsidSect="00002A1B">
      <w:footerReference w:type="default" r:id="rId13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15" w:rsidRDefault="009A0B15" w:rsidP="00FE1E4F">
      <w:pPr>
        <w:spacing w:after="0" w:line="240" w:lineRule="auto"/>
      </w:pPr>
      <w:r>
        <w:separator/>
      </w:r>
    </w:p>
  </w:endnote>
  <w:endnote w:type="continuationSeparator" w:id="0">
    <w:p w:rsidR="009A0B15" w:rsidRDefault="009A0B15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981B3A" w:rsidRPr="00981B3A">
      <w:rPr>
        <w:rFonts w:ascii="Arial" w:eastAsiaTheme="majorEastAsia" w:hAnsi="Arial" w:cs="Arial"/>
        <w:b/>
        <w:i/>
      </w:rPr>
      <w:t>Navy Tailgat</w:t>
    </w:r>
    <w:r w:rsidR="00760416">
      <w:rPr>
        <w:rFonts w:ascii="Arial" w:eastAsiaTheme="majorEastAsia" w:hAnsi="Arial" w:cs="Arial"/>
        <w:b/>
        <w:i/>
      </w:rPr>
      <w:t>ing</w:t>
    </w:r>
    <w:r w:rsidRPr="00E86D67">
      <w:rPr>
        <w:rFonts w:ascii="Arial" w:eastAsiaTheme="majorEastAsia" w:hAnsi="Arial" w:cs="Arial"/>
        <w:b/>
        <w:i/>
      </w:rPr>
      <w:ptab w:relativeTo="margin" w:alignment="right" w:leader="none"/>
    </w:r>
  </w:p>
  <w:p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15" w:rsidRDefault="009A0B15" w:rsidP="00FE1E4F">
      <w:pPr>
        <w:spacing w:after="0" w:line="240" w:lineRule="auto"/>
      </w:pPr>
      <w:r>
        <w:separator/>
      </w:r>
    </w:p>
  </w:footnote>
  <w:footnote w:type="continuationSeparator" w:id="0">
    <w:p w:rsidR="009A0B15" w:rsidRDefault="009A0B15" w:rsidP="00FE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D"/>
    <w:rsid w:val="00001259"/>
    <w:rsid w:val="00002A1B"/>
    <w:rsid w:val="000060AF"/>
    <w:rsid w:val="00022FC2"/>
    <w:rsid w:val="00032F4C"/>
    <w:rsid w:val="000823A5"/>
    <w:rsid w:val="000F2EF2"/>
    <w:rsid w:val="0010654A"/>
    <w:rsid w:val="00113163"/>
    <w:rsid w:val="00141557"/>
    <w:rsid w:val="00160959"/>
    <w:rsid w:val="00186F65"/>
    <w:rsid w:val="001955A2"/>
    <w:rsid w:val="001A2130"/>
    <w:rsid w:val="002203D6"/>
    <w:rsid w:val="00232DDF"/>
    <w:rsid w:val="00263334"/>
    <w:rsid w:val="00273960"/>
    <w:rsid w:val="00290C8F"/>
    <w:rsid w:val="002A3831"/>
    <w:rsid w:val="002C438D"/>
    <w:rsid w:val="002F31C0"/>
    <w:rsid w:val="00397990"/>
    <w:rsid w:val="003D10D1"/>
    <w:rsid w:val="003F4721"/>
    <w:rsid w:val="00403C96"/>
    <w:rsid w:val="00425F8D"/>
    <w:rsid w:val="00470E3C"/>
    <w:rsid w:val="004B1DCB"/>
    <w:rsid w:val="00506642"/>
    <w:rsid w:val="00511B62"/>
    <w:rsid w:val="00565841"/>
    <w:rsid w:val="00570417"/>
    <w:rsid w:val="005A5B00"/>
    <w:rsid w:val="005D33DC"/>
    <w:rsid w:val="005D3D94"/>
    <w:rsid w:val="005E5404"/>
    <w:rsid w:val="005E596A"/>
    <w:rsid w:val="00603952"/>
    <w:rsid w:val="00615D82"/>
    <w:rsid w:val="00667059"/>
    <w:rsid w:val="00671827"/>
    <w:rsid w:val="006802AB"/>
    <w:rsid w:val="00692AFB"/>
    <w:rsid w:val="00693A9E"/>
    <w:rsid w:val="006A040D"/>
    <w:rsid w:val="006A6861"/>
    <w:rsid w:val="006B042C"/>
    <w:rsid w:val="006C319E"/>
    <w:rsid w:val="006D3126"/>
    <w:rsid w:val="006D7692"/>
    <w:rsid w:val="006E5FCD"/>
    <w:rsid w:val="00703B26"/>
    <w:rsid w:val="00754EE1"/>
    <w:rsid w:val="00760416"/>
    <w:rsid w:val="0077316F"/>
    <w:rsid w:val="00783397"/>
    <w:rsid w:val="007C5E0F"/>
    <w:rsid w:val="007D3B6C"/>
    <w:rsid w:val="0084379E"/>
    <w:rsid w:val="008473C7"/>
    <w:rsid w:val="00872236"/>
    <w:rsid w:val="0089151B"/>
    <w:rsid w:val="008B03B7"/>
    <w:rsid w:val="008E10B6"/>
    <w:rsid w:val="008E67EB"/>
    <w:rsid w:val="008E7239"/>
    <w:rsid w:val="008F1A5F"/>
    <w:rsid w:val="008F341F"/>
    <w:rsid w:val="00916145"/>
    <w:rsid w:val="00971884"/>
    <w:rsid w:val="00977933"/>
    <w:rsid w:val="00980D1C"/>
    <w:rsid w:val="00980FF5"/>
    <w:rsid w:val="00981B3A"/>
    <w:rsid w:val="00996BC6"/>
    <w:rsid w:val="009A0B15"/>
    <w:rsid w:val="009B0147"/>
    <w:rsid w:val="009B3B90"/>
    <w:rsid w:val="009E57A8"/>
    <w:rsid w:val="00A071E1"/>
    <w:rsid w:val="00A12A25"/>
    <w:rsid w:val="00A32984"/>
    <w:rsid w:val="00A548E4"/>
    <w:rsid w:val="00AB4D29"/>
    <w:rsid w:val="00AC0052"/>
    <w:rsid w:val="00B321D0"/>
    <w:rsid w:val="00B7213D"/>
    <w:rsid w:val="00B873E4"/>
    <w:rsid w:val="00B9063F"/>
    <w:rsid w:val="00BC0D24"/>
    <w:rsid w:val="00BE5863"/>
    <w:rsid w:val="00C260BF"/>
    <w:rsid w:val="00C62B91"/>
    <w:rsid w:val="00C8049F"/>
    <w:rsid w:val="00C92C26"/>
    <w:rsid w:val="00C9532F"/>
    <w:rsid w:val="00CD17F4"/>
    <w:rsid w:val="00CD684C"/>
    <w:rsid w:val="00D02038"/>
    <w:rsid w:val="00D04A05"/>
    <w:rsid w:val="00D21816"/>
    <w:rsid w:val="00D22544"/>
    <w:rsid w:val="00D33232"/>
    <w:rsid w:val="00D364C4"/>
    <w:rsid w:val="00D81515"/>
    <w:rsid w:val="00DE2479"/>
    <w:rsid w:val="00E06636"/>
    <w:rsid w:val="00E32A42"/>
    <w:rsid w:val="00E54CCC"/>
    <w:rsid w:val="00E7076C"/>
    <w:rsid w:val="00E743AB"/>
    <w:rsid w:val="00E86D67"/>
    <w:rsid w:val="00EA3CA5"/>
    <w:rsid w:val="00F259FA"/>
    <w:rsid w:val="00F5387A"/>
    <w:rsid w:val="00F72AB1"/>
    <w:rsid w:val="00F807CC"/>
    <w:rsid w:val="00F920F5"/>
    <w:rsid w:val="00FE1E4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0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lbraithd@harfordsherif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E5E5-E387-497E-8CBD-6423227C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bley, Melissa A (DSP)</dc:creator>
  <cp:lastModifiedBy>Galbraith, Daniel</cp:lastModifiedBy>
  <cp:revision>3</cp:revision>
  <dcterms:created xsi:type="dcterms:W3CDTF">2017-07-25T20:32:00Z</dcterms:created>
  <dcterms:modified xsi:type="dcterms:W3CDTF">2017-07-25T20:36:00Z</dcterms:modified>
</cp:coreProperties>
</file>